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2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Antwoord op vragen PvdA en Groep Van Liempdt DVV over kunstgrasvelden - 18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Vragen PvdA en Groep Frank van Liempdt DVV over kunstgrasvelden - 4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Antwoord op vragen Breukelen Beweegt over aanbesteding gemeentelijke informatie -21-5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Vragen Breukelen Beweegt over aan aanbesteding gemeentelijke informatie - 4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Antwoord B&amp;amp;W op vragen Groep Frank van Liempdt DVV over wereldwonderen en buitenplaatsen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Vragen Groep Frank van Liempdt DVV over Wereldwonderen en Buitenplaatsen - 8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Antwoord B&amp;amp;W op vragen GroenLinks over exploratievergunning winning van schalie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Vragen GroenLinks - exploratievergunning winning van schaliegas 2013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. op vragen VVD over regeling ophalen grofvuil en takken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Tussenbericht vragen VVD over regeling ophalen grofvuil en takken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Vragen VVD over regeling ophalen grofvuil en takken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Antwoord op vragen VVD over hondenbeleid - 2013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gen VVD over hondenbeleid - 18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Antw. vragen Breukelen Beweegt - bouwlocatie Huyck Aertsenstraat in Breukelen 201304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Vragen Breukelen Beweegt over bouwlocatie H. Aertsenstraat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Antw. Streekbelangen - vernieuwing straatnaambordjes wijk Broeckland -Breukelen - 2013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Vragen Streekbelangen - vernieuwing straatnaambordjes wijk Broeck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Antwoord op vragen Breukelen Beweegt - mogelijkheden maatregelen afbraakpand Merwedeweg - tunnel stat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Vragen Breukelen Beweegt - mogelijkheden maatregelen afbraakpand Merwedeweg - tunnel stat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Antwoord B&amp;amp;W op vragen GroenLinks over containers voor plastic afval - 2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Vragen GroenLinks over containers voor plastic afval 27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Antwoord op vragen (vervolg) PvdA fractie over inhuur externen - 3-5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vervolg) PvdA fractie over inhuur exter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Beantwoording vragen Breukelen Beweegt over project Overweer - overeenkomsten met DPO - 3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Breukelen Beweegt over project Overweer - overeenkomsten met DPO - 2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Vragen Groep Frank van Liempdt DVV over accommodatienota - 9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Antw. Streekbelangen (Rob Roos) over financiële situatie Omgevingsdienst Regio Utrecht - 2013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Tussenbericht 1 Vragen Streekbelangen over Financieel mandaat Omgevingsdienst Regio Utrecht - 15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Tussenbericht 2 Vragen Streekbelangen over Financieel mandaat Omgevingsdienst Regio Utrecht - 3-6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Vragen Streekbelangen over Financieel mandaat Omgevingsdienst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Antwoord op Vragen VVD over kunstwerken Stichtse Vecht - 25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VVD over kunstwerken Stichtse Vecht - 17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Antwoord op vragen VVD over Boa's Stichtse Vecht en hun bevoegdheid tot het opleggen van sanc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Vragen VVD over Boa's Stichtse Vecht en hun bevoegdheid tot het opleggen van sanc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Antwoord aan Breukelen Beweegt over aanbesteding onderhoud sport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Vragen Breukelen Beweegt over aanbesteding onderhoud sportvelden 19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Antwoord op vragen D. van 't Hof over extra marktstandplaats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Vragen D. van 't Hof over extra marktstandplaats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Antwoord vragen Breukelen Beweegt inzake vergoeding webbeveiliging burgerwacht Breukelen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Vragen D. van 't Hof over vergoeding webbeveiliging bugerwacht Breukelen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Antwoord op Vragen (vervolg) Breukelen Beweegt (D. van 't Hof) over bouwlocatie Huyck Aerts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Vragen (vervolg) Breukelen Beweegt (D. van 't Hof) over bouwlocatie Huyck Aerts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Antwoord (vervolg) Breukelen Beweegt (D. van 't Hof) over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Antwoord + Bijl. (vervolg) Breukelen Beweegt (D. van 't Hof) over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Bijlage 1 bij Antwoord (vervolg) Breukelen Beweegt (D. van 't Hof) over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Bijlage 2 bij Antwoord (vervolg) Breukelen Beweegt (D. van 't Hof) over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Vragen (vervolg) Breukelen Beweegt (D. van 't Hof) over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Antwoord aan VVD over Aanbestedingswet per 1 april 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Vragen VVD over Aanbestedingswet per 1 april 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Antwoord op vragen Groep Frank van Liempdt DVV over openstelling brug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Vragen Groep Frank van Liempdt DVV over openstelling bruggen -23-5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Antwoord op vragen Groep Frank van Liempdt - Beëdiging BOA's en hun bevoegdheden - 27-5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Vragen Groep Frank van Liempdt - Beëdiging BOA's en hun bevoegdheden - 27-5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Antwoord op vragen K. de Kruif (VVD) - gemeentelijke dienstverlening en rapport KvK - 2013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Vragen VVD over gemeentelijke dienstverlening en rapport KvK - 28-5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(vervolg) Antw. Streekbelangen - Nader inzicht in de feitelijke gunningen - kijk op de feitelijke stimulans van het ondernemersklimaat - 30-09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Streekbelangen - Nader inzicht in de feitelijke gunningen - kijk op de feitelijke stimulans van het ondernemersklim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Vragen Streekbelangen - Nader inzicht in de feitelijke gunningen - kijk op de feitelijke stimulans van het ondernemersklim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Antw. vragen J. van Nieuwenhoven (VVD) - Terugkeer partyschip Grazyna in de gedaante van boot 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Vragen J. van Nieuwenhoven (VVD) over terugkeer partyboot (voorheen Grazyna) - mondeling in raad 30-5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 Antw. vragen CDA (D. de Meer) over proces windturbines Lage Weide + bijlag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Antwoord gemeente Utrecht op vragen CDA (D. de Meer) over proces windturbines Lage Wei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Antwoord op vragen CDA (D. de Meer) over proces windturbines Lage Weide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Bijlage - Definitief advies commissie mer Windmolenplan Lage Wei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Vragen CDA (D. de Meer) over proces windturbines Lage Wei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Antw. aan CDA (M. Veldhuijzen) - naar kosten raadsvragen - 25-7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Vragen CDA (M. Veldhuijzen) naar kosten raads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Antwoord op vragen Breukelen Beweegt naar bouwwerk Slootdijk 4(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Vragen Breukelen Beweegt naar bouwwerk Slootdijk 4(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Vragen Breukelen Beweegt over informatie aanbestedingen - 27-6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Antw. aan Breukelen Beweegt - toepassing CROW-normen in bestemmings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Antw. op vragen Breukelen beweegt over toepassing CROWnormen in bestemmings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Vragen Breukelen Beweegt over toepassing CROW-normen in bestemmings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Antw. aan Breukelen Beweegt (WOB) - aanbesteding gladheidbestrijding - 22-7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Antwoord (deel 1) op vragen Breukelen Beweegt - aanbesteding gladheidbestrijding - 22-7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Antwoord (deel 2) op vragen Breukelen Beweegt - aanbesteding gladheidbestrijding - 19-8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Vragen Breukelen Beweegt over informatie aanbesteding gladheidbestreiding - 27-6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Antw. aan Het Vechtse Verbond over standplaatsenbeleid Vreeland - 2013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Vraag Het Vechtse Verbond over standplaatsenbeleid Vree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Antw. aan Groep Frank van Liempdt DVV - snelheidscontroles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Vragen Groep Frank van Liempdt DVV - snelheidscontroles Verbindingsweg - 21-7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Antw. Groep Frank van Liempdt DVV - Cameratoezicht Plesmanpromenade - 2013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Vragen Groep Frank van Liempdt DVV - Cameratoezicht Plesmanpromenade - 201308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 Antwoord op vragen van de VVD over aanleg van een trailerhelling voor kleine boot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Vragen van de VVD over aanleg van een trailerhelling voor kleine boot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Antwoorden op vragen van de VVD (J. van Nieuwenhoven) over het park in Maarssenbroek langs de A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Vragen van de VVD (J. van Nieuwenhoven) over het park in Maarssenbroek langs de A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 Antwoorden op vragen Breukelen Beweegt over handhavingsmaatregelen Merwedeweg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Vragen Breukelen Beweegt over handhavingsmaatregelen Merwedeweg 2 - 27-8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 Vragen PvdA over boetes Verbindingsweg - 2-9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Beantwoording  vragen PvdA over handhaving snelheid op de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Vragen PvdA over boetes Verbindingsweg  - 2-9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A. Antw.  I. Groenewegen namens PvdA 20130830 Drank- en Horecawet voor werksessie 2013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A. Vragen  I. Groenewegen namens PvdA 20130830 Drank- en Horecawet voor werksessie 2013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B. Antw.  I. Groenewegen namens PvdA 20130830 Drank- en Horecawet voor werksessie 2013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B. Vragen  I. Groenewegen namens PvdA 20130830 Drank- en Horecawet voor werksessie 2013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Antw. 20130925 op vragen (vervolg) Breukelen Beweegt over handhaving bij pand Merwedeweg 3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Vragen 20130913 (vervolg) Breukelen Beweegt over handhaving bij pand Merwedeweg 3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Antw. op vragen (vervolg) Breukelen Beweegt over aanbesteding pilot IBOR Loenen - 2014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Bijlage 1 - Antw. op vragen (vervolg) Breukelen Beweegt over aanbesteding pilot IBOR Loenen - 2014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Bijlage 2 - Antw. op vragen (vervolg) Breukelen Beweegt over aanbesteding pilot IBOR Loenen - 2014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Bijlage 3 - Antw. op vragen (vervolg) Breukelen Beweegt over aanbesteding pilot IBOR Loenen - 2014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Vragen (vervolg) Breukelen Beweegt over aanbesteding pilot IBOR Loenen - 2014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Vragen (vervolg) Breukelen Beweegt over aanbesteding pilot IBOR Lo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 Antw. ChristenUnie-SGP over administratieve hulp - Hans Slaats 20101001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 Antw. ChristenUnie-SGP over administratieve hulp - Hans Slaats 201010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. Vragen ChristenUnie-SGP over administratieve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Antw. vragen Breukelen Beweegt - Wilhelminastraat 39a - Breukelen - Memo ws 2013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Vragen Breukelen Beweegt over toepassing CROW-normen in bestemmings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 Antwoord op vragen ChristenUnie-SGP over aandacht voor lokale 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Vragen ChristenUnie-SGP over aandacht voor lokale 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Antw. aan Lokaal Liberaal - Groep Frank van Liempdt over Rembrandtsingel - 21-10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Vragen (vervolg) Breukelen Beweegt over inkoop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Antwoord op vragen Breukelen Beweegt over project Overweer_-_31-01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Vragen Breukelen Beweegt over project Overweer - 12-01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a. Antwoord op vraag Breukelen Beweegt over Raadsbesluit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a. Antwoord op vragen Breukelen Beweegt over aanbesteding  -2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a. Vragen Breukelen Beweegt over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Antwoord op aanv. vragen Breukelen Beweegt over brandweervrijwilligers - 10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Antwoord op vragen Breukelen Beweegt over brandweervrijwilligers -7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Vragen Breukelen Beweegt over brandweervrijwilligers en aanbeste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 Antwoord op vragen Groep Frank van Liempdt DVV over plastic afval + bijlagen  - 20-02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 Vragen Groep Frank van Liempdt DVV over plastic afval  - 30-01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Antw. vragen PvdA - inhuur externen - 2013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Antw. vragen PvdA - inhuur externen.2013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Vragen PvdA over externe inhuur - 4-2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Antwoord op vragen D66 over starterleningen 02-0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Vragen D66 over starterleningen - 13-02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. Antwoord op vervolgvragen Breukelen Beweegt over project Overweer - 18-02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. Vragen (vervolg)  Breukelen Beweegt over project Overweer - 04-02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Antwoord op vragen ChristenUnie-SGP over Drank- en Horecawet - 19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Vragen ChristenUnie-SGP over Drank- en Horecawet - 22-02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Antwoord op vragen VVD over AED herhalingscursus - 4-4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Vragen VVD over AED herhalingscurs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a. Antwoord op vragen Groep Frank van Liempdt DVV over namen MFA Bisonspoor - 9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a. Vragen Groep Frank van Liempdt DVV over namen MFA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b. Antwoord op vragen Groep Frank van Liempdt DVV over namen MFA Bisonspoor - 12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b. Vragen Groep Frank van Liempdt DVV over namen MFA Bisonspoor - 6-3-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Antwoord op vragen van Breukelen Beweegt over legionellabesmetting in sporthal Stinz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Vragen van Breukelen Beweegt over legionellabesmetting in sporthal Stinz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Antwoord op vraag Breukelen Beweegt - Mogelijkheden voor afgiftepunt gevonden voorwerpen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Vraag Breukelen Beweegt - Mogelijkheden voor afgiftepunt gevonden voorwerpen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Antwoord op vragen Maarssen 2000 over verkoop Bibliothee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Bijlage bij Vragen Maarssen 2000 over verkoop Bibliothee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Maarssen 2000 over verkoop Bibliothee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Antw. vr. (2) Breukelen Beweegt - Aanbesteding schoonmaak sporthallen - 2014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Antw. vr. Breukelen Beweegt - Aanbesteding schoonmaak sporthallen - 2013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Bijlage 1 - offerte schoonmaak Stinzensporth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Bijlage 2 - Bijlage schoonmaakafspraken sporthalle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Vragen Breukelen Beweegt over aanbesteding schoonmaak sporthall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Vragen Breukelen Beweegt over aanbesteding schoonmaak sportha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Antwoord op vragen Lokaal Liberaal - Groep Frank van Liempdt - Het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Bijlage - Kadastrale kaart eigendommen Het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Vragen Lokaal Liberaal - Groep Frank van Liempdt over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Antwoord op vragen Dik van 't Hof (Breukelen Beweegt) over WOZ-verlaging voor sportclubs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Vragen Dik van 't Hof (Breukelen Beweegt) over WOZ-verlaging voor sportclubs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Antwoord op vragen Breukelen Beweegt over Kerstgroet op pand Corridor 15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Vragen Breukelen Beweegt over Kerstgroet op pand Corridor 15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 Vragen Breukelen Beweegt over Kanaalstrook Breukelen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Antwoord op vragen Breukelen Beweegt over Kanaalstrook Breukelen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 Vragen Breukelen Beweegt over parkeerterrein busstation Broekd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 Antwoorden (aanvullend) op vragen Breukelen Beweegt over Brooklyn Brid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 Antwoorden op vragen Breukelen Beweegt over Brooklyn Brid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 Vragen Breukelen Beweegt over Brooklyn Brid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Antwoord op vragen Breukelen Beweegt over subsidievoorwaarden culturele  subsid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Vragen Breukelen Beweegt over subsidievoorwaarden culturele subsid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.  Vragen Lokaal Liberaal - Groep Frank van Liempdt over verkeerssituatie Kerkweg e.o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. vr. J. van Doesburgh (VVD) - Integraal beleid aangaande AED's - 2013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10-Antwoord-op-vragen-PvdA-en-Groep-Van-Liempdt-DVV-over-kunstgrasvelden-18-3-2013.pdf" TargetMode="External" /><Relationship Id="rId25" Type="http://schemas.openxmlformats.org/officeDocument/2006/relationships/hyperlink" Target="https://raadsinformatie.stichtsevecht.nl//Documenten/Raadsvragen/ex.-art.-42-vragen-rvo/10-Vragen-PvdA-en-Groep-Frank-van-Liempdt-DVV-over-kunstgrasvelden-4-3-2013.pdf" TargetMode="External" /><Relationship Id="rId26" Type="http://schemas.openxmlformats.org/officeDocument/2006/relationships/hyperlink" Target="https://raadsinformatie.stichtsevecht.nl//Documenten/Raadsvragen/ex.-art.-42-vragen-rvo/11-Antwoord-op-vragen-Breukelen-Beweegt-over-aanbesteding-gemeentelijke-informatie-21-5-2013.pdf" TargetMode="External" /><Relationship Id="rId27" Type="http://schemas.openxmlformats.org/officeDocument/2006/relationships/hyperlink" Target="https://raadsinformatie.stichtsevecht.nl//Documenten/Raadsvragen/ex.-art.-42-vragen-rvo/11-Vragen-Breukelen-Beweegt-over-aan-aanbesteding-gemeentelijke-informatie-4-3-2013.pdf" TargetMode="External" /><Relationship Id="rId28" Type="http://schemas.openxmlformats.org/officeDocument/2006/relationships/hyperlink" Target="https://raadsinformatie.stichtsevecht.nl//Documenten/Raadsvragen/ex.-art.-42-vragen-rvo/12-Antwoord-B-W-op-vragen-Groep-Frank-van-Liempdt-DVV-over-wereldwonderen-en-buitenplaatsen-bijlagen.pdf" TargetMode="External" /><Relationship Id="rId29" Type="http://schemas.openxmlformats.org/officeDocument/2006/relationships/hyperlink" Target="https://raadsinformatie.stichtsevecht.nl//Documenten/Raadsvragen/ex.-art.-42-vragen-rvo/12-Vragen-Groep-Frank-van-Liempdt-DVV-over-Wereldwonderen-en-Buitenplaatsen-8-3-2013.pdf" TargetMode="External" /><Relationship Id="rId36" Type="http://schemas.openxmlformats.org/officeDocument/2006/relationships/hyperlink" Target="https://raadsinformatie.stichtsevecht.nl//Documenten/Raadsvragen/ex.-art.-42-vragen-rvo/13-Antwoord-B-W-op-vragen-GroenLinks-over-exploratievergunning-winning-van-schaliegas.pdf" TargetMode="External" /><Relationship Id="rId37" Type="http://schemas.openxmlformats.org/officeDocument/2006/relationships/hyperlink" Target="https://raadsinformatie.stichtsevecht.nl//Documenten/Raadsvragen/ex.-art.-42-vragen-rvo/13-Vragen-GroenLinks-exploratievergunning-winning-van-schaliegas-20130311.pdf" TargetMode="External" /><Relationship Id="rId38" Type="http://schemas.openxmlformats.org/officeDocument/2006/relationships/hyperlink" Target="https://raadsinformatie.stichtsevecht.nl//Documenten/Raadsvragen/ex.-art.-42-vragen-rvo/14-Antw-op-vragen-VVD-over-regeling-ophalen-grofvuil-en-takkenafval.pdf" TargetMode="External" /><Relationship Id="rId39" Type="http://schemas.openxmlformats.org/officeDocument/2006/relationships/hyperlink" Target="https://raadsinformatie.stichtsevecht.nl//Documenten/Raadsvragen/ex.-art.-42-vragen-rvo/14-Tussenbericht-vragen-VVD-over-regeling-ophalen-grofvuil-en-takkenafval.pdf" TargetMode="External" /><Relationship Id="rId40" Type="http://schemas.openxmlformats.org/officeDocument/2006/relationships/hyperlink" Target="https://raadsinformatie.stichtsevecht.nl//Documenten/Raadsvragen/ex.-art.-42-vragen-rvo/14-Vragen-VVD-over-regeling-ophalen-grofvuil-en-takkenafval.pdf" TargetMode="External" /><Relationship Id="rId41" Type="http://schemas.openxmlformats.org/officeDocument/2006/relationships/hyperlink" Target="https://raadsinformatie.stichtsevecht.nl//Documenten/Raadsvragen/ex.-art.-42-vragen-rvo/15-Antwoord-op-vragen-VVD-over-hondenbeleid-20130423.pdf" TargetMode="External" /><Relationship Id="rId42" Type="http://schemas.openxmlformats.org/officeDocument/2006/relationships/hyperlink" Target="https://raadsinformatie.stichtsevecht.nl//Documenten/Raadsvragen/ex.-art.-42-vragen-rvo/15-Vragen-VVD-over-hondenbeleid-18-3-2013.pdf" TargetMode="External" /><Relationship Id="rId43" Type="http://schemas.openxmlformats.org/officeDocument/2006/relationships/hyperlink" Target="https://raadsinformatie.stichtsevecht.nl//Documenten/Raadsvragen/ex.-art.-42-vragen-rvo/16-Antw-vragen-Breukelen-Beweegt-bouwlocatie-Huyck-Aertsenstraat-in-Breukelen-20130429.pdf" TargetMode="External" /><Relationship Id="rId44" Type="http://schemas.openxmlformats.org/officeDocument/2006/relationships/hyperlink" Target="https://raadsinformatie.stichtsevecht.nl//Documenten/Raadsvragen/ex.-art.-42-vragen-rvo/16-Vragen-Breukelen-Beweegt-over-bouwlocatie-H-Aertsenstraat-in-Breukelen.pdf" TargetMode="External" /><Relationship Id="rId45" Type="http://schemas.openxmlformats.org/officeDocument/2006/relationships/hyperlink" Target="https://raadsinformatie.stichtsevecht.nl//Documenten/Raadsvragen/ex.-art.-42-vragen-rvo/17-Antw-Streekbelangen-vernieuwing-straatnaambordjes-wijk-Broeckland-Breukelen-20130419.pdf" TargetMode="External" /><Relationship Id="rId46" Type="http://schemas.openxmlformats.org/officeDocument/2006/relationships/hyperlink" Target="https://raadsinformatie.stichtsevecht.nl//Documenten/Raadsvragen/ex.-art.-42-vragen-rvo/17-Vragen-Streekbelangen-vernieuwing-straatnaambordjes-wijk-Broeckland.pdf" TargetMode="External" /><Relationship Id="rId47" Type="http://schemas.openxmlformats.org/officeDocument/2006/relationships/hyperlink" Target="https://raadsinformatie.stichtsevecht.nl//Documenten/Raadsvragen/ex.-art.-42-vragen-rvo/18-Antwoord-op-vragen-Breukelen-Beweegt-mogelijkheden-maatregelen-afbraakpand-Merwedeweg-tunnel-station.pdf" TargetMode="External" /><Relationship Id="rId54" Type="http://schemas.openxmlformats.org/officeDocument/2006/relationships/hyperlink" Target="https://raadsinformatie.stichtsevecht.nl//Documenten/Raadsvragen/ex.-art.-42-vragen-rvo/18-Vragen-Breukelen-Beweegt-mogelijkheden-maatregelen-afbraakpand-Merwedeweg-tunnel-station.pdf" TargetMode="External" /><Relationship Id="rId55" Type="http://schemas.openxmlformats.org/officeDocument/2006/relationships/hyperlink" Target="https://raadsinformatie.stichtsevecht.nl//Documenten/Raadsvragen/ex.-art.-42-vragen-rvo/19-Antwoord-B-W-op-vragen-GroenLinks-over-containers-voor-plastic-afval-2-4-2013.pdf" TargetMode="External" /><Relationship Id="rId56" Type="http://schemas.openxmlformats.org/officeDocument/2006/relationships/hyperlink" Target="https://raadsinformatie.stichtsevecht.nl//Documenten/Raadsvragen/ex.-art.-42-vragen-rvo/19-Vragen-GroenLinks-over-containers-voor-plastic-afval-27-3-2013.pdf" TargetMode="External" /><Relationship Id="rId57" Type="http://schemas.openxmlformats.org/officeDocument/2006/relationships/hyperlink" Target="https://raadsinformatie.stichtsevecht.nl//Documenten/Raadsvragen/ex.-art.-42-vragen-rvo/20-Antwoord-op-vragen-vervolg-PvdA-fractie-over-inhuur-externen-3-5-2013.pdf" TargetMode="External" /><Relationship Id="rId58" Type="http://schemas.openxmlformats.org/officeDocument/2006/relationships/hyperlink" Target="https://raadsinformatie.stichtsevecht.nl//Documenten/Raadsvragen/ex.-art.-42-vragen-rvo/20-Vragen-vervolg-PvdA-fractie-over-inhuur-externen.pdf" TargetMode="External" /><Relationship Id="rId59" Type="http://schemas.openxmlformats.org/officeDocument/2006/relationships/hyperlink" Target="https://raadsinformatie.stichtsevecht.nl//Documenten/Raadsvragen/ex.-art.-42-vragen-rvo/21-Beantwoording-vragen-Breukelen-Beweegt-over-project-Overweer-overeenkomsten-met-DPO-3-4-2013.pdf" TargetMode="External" /><Relationship Id="rId60" Type="http://schemas.openxmlformats.org/officeDocument/2006/relationships/hyperlink" Target="https://raadsinformatie.stichtsevecht.nl//Documenten/Raadsvragen/ex.-art.-42-vragen-rvo/21-Vragen-Breukelen-Beweegt-over-project-Overweer-overeenkomsten-met-DPO-2-4-2013.pdf" TargetMode="External" /><Relationship Id="rId61" Type="http://schemas.openxmlformats.org/officeDocument/2006/relationships/hyperlink" Target="https://raadsinformatie.stichtsevecht.nl//Documenten/Raadsvragen/ex.-art.-42-vragen-rvo/22-Vragen-Groep-Frank-van-Liempdt-DVV-over-accommodatienota-9-4-2013.pdf" TargetMode="External" /><Relationship Id="rId62" Type="http://schemas.openxmlformats.org/officeDocument/2006/relationships/hyperlink" Target="https://raadsinformatie.stichtsevecht.nl//Documenten/Raadsvragen/ex.-art.-42-vragen-rvo/23-Antw-Streekbelangen-Rob-Roos-over-financiele-situatie-Omgevingsdienst-Regio-Utrecht-20130909.pdf" TargetMode="External" /><Relationship Id="rId63" Type="http://schemas.openxmlformats.org/officeDocument/2006/relationships/hyperlink" Target="https://raadsinformatie.stichtsevecht.nl//Documenten/Raadsvragen/ex.-art.-42-vragen-rvo/23-Tussenbericht-1-Vragen-Streekbelangen-over-Financieel-mandaat-Omgevingsdienst-Regio-Utrecht-15-4-2013.pdf" TargetMode="External" /><Relationship Id="rId64" Type="http://schemas.openxmlformats.org/officeDocument/2006/relationships/hyperlink" Target="https://raadsinformatie.stichtsevecht.nl//Documenten/Raadsvragen/ex.-art.-42-vragen-rvo/23-Tussenbericht-2-Vragen-Streekbelangen-over-Financieel-mandaat-Omgevingsdienst-Regio-Utrecht-3-6-2013.pdf" TargetMode="External" /><Relationship Id="rId65" Type="http://schemas.openxmlformats.org/officeDocument/2006/relationships/hyperlink" Target="https://raadsinformatie.stichtsevecht.nl//Documenten/Raadsvragen/ex.-art.-42-vragen-rvo/23-Vragen-Streekbelangen-over-Financieel-mandaat-Omgevingsdienst-Regio-Utrecht.pdf" TargetMode="External" /><Relationship Id="rId66" Type="http://schemas.openxmlformats.org/officeDocument/2006/relationships/hyperlink" Target="https://raadsinformatie.stichtsevecht.nl//Documenten/Raadsvragen/ex.-art.-42-vragen-rvo/25-Antwoord-op-Vragen-VVD-over-kunstwerken-Stichtse-Vecht-25-4-2013.pdf" TargetMode="External" /><Relationship Id="rId67" Type="http://schemas.openxmlformats.org/officeDocument/2006/relationships/hyperlink" Target="https://raadsinformatie.stichtsevecht.nl//Documenten/Raadsvragen/ex.-art.-42-vragen-rvo/25-Vragen-VVD-over-kunstwerken-Stichtse-Vecht-17-4-2013.pdf" TargetMode="External" /><Relationship Id="rId68" Type="http://schemas.openxmlformats.org/officeDocument/2006/relationships/hyperlink" Target="https://raadsinformatie.stichtsevecht.nl//Documenten/Raadsvragen/ex.-art.-42-vragen-rvo/26-Antwoord-op-vragen-VVD-over-Boa-s-Stichtse-Vecht-en-hun-bevoegdheid-tot-het-opleggen-van-sancties.pdf" TargetMode="External" /><Relationship Id="rId69" Type="http://schemas.openxmlformats.org/officeDocument/2006/relationships/hyperlink" Target="https://raadsinformatie.stichtsevecht.nl//Documenten/Raadsvragen/ex.-art.-42-vragen-rvo/26-Vragen-VVD-over-Boa-s-Stichtse-Vecht-en-hun-bevoegdheid-tot-het-opleggen-van-sancties.pdf" TargetMode="External" /><Relationship Id="rId70" Type="http://schemas.openxmlformats.org/officeDocument/2006/relationships/hyperlink" Target="https://raadsinformatie.stichtsevecht.nl//Documenten/Raadsvragen/ex.-art.-42-vragen-rvo/27-Antwoord-aan-Breukelen-Beweegt-over-aanbesteding-onderhoud-sportvelden.pdf" TargetMode="External" /><Relationship Id="rId71" Type="http://schemas.openxmlformats.org/officeDocument/2006/relationships/hyperlink" Target="https://raadsinformatie.stichtsevecht.nl//Documenten/Raadsvragen/ex.-art.-42-vragen-rvo/27-Vragen-Breukelen-Beweegt-over-aanbesteding-onderhoud-sportvelden-19-4-2013.pdf" TargetMode="External" /><Relationship Id="rId78" Type="http://schemas.openxmlformats.org/officeDocument/2006/relationships/hyperlink" Target="https://raadsinformatie.stichtsevecht.nl//Documenten/Raadsvragen/ex.-art.-42-vragen-rvo/30-Antwoord-op-vragen-D-van-t-Hof-over-extra-marktstandplaats-in-Breukelen.pdf" TargetMode="External" /><Relationship Id="rId79" Type="http://schemas.openxmlformats.org/officeDocument/2006/relationships/hyperlink" Target="https://raadsinformatie.stichtsevecht.nl//Documenten/Raadsvragen/ex.-art.-42-vragen-rvo/30-Vragen-D-van-t-Hof-over-extra-marktstandplaats-in-Breukelen.pdf" TargetMode="External" /><Relationship Id="rId80" Type="http://schemas.openxmlformats.org/officeDocument/2006/relationships/hyperlink" Target="https://raadsinformatie.stichtsevecht.nl//Documenten/Raadsvragen/ex.-art.-42-vragen-rvo/31-Antwoord-vragen-Breukelen-Beweegt-inzake-vergoeding-webbeveiliging-burgerwacht-Breukelen-Centrum.pdf" TargetMode="External" /><Relationship Id="rId81" Type="http://schemas.openxmlformats.org/officeDocument/2006/relationships/hyperlink" Target="https://raadsinformatie.stichtsevecht.nl//Documenten/Raadsvragen/ex.-art.-42-vragen-rvo/31-Vragen-D-van-t-Hof-over-vergoeding-webbeveiliging-bugerwacht-Breukelen-Centrum.pdf" TargetMode="External" /><Relationship Id="rId82" Type="http://schemas.openxmlformats.org/officeDocument/2006/relationships/hyperlink" Target="https://raadsinformatie.stichtsevecht.nl//Documenten/Raadsvragen/ex.-art.-42-vragen-rvo/32-Antwoord-op-Vragen-vervolg-Breukelen-Beweegt-D-van-t-Hof-over-bouwlocatie-Huyck-Aertsenstraat.pdf" TargetMode="External" /><Relationship Id="rId83" Type="http://schemas.openxmlformats.org/officeDocument/2006/relationships/hyperlink" Target="https://raadsinformatie.stichtsevecht.nl//Documenten/Raadsvragen/ex.-art.-42-vragen-rvo/32-Vragen-vervolg-Breukelen-Beweegt-D-van-t-Hof-over-bouwlocatie-Huyck-Aertsenstraat.pdf" TargetMode="External" /><Relationship Id="rId84" Type="http://schemas.openxmlformats.org/officeDocument/2006/relationships/hyperlink" Target="https://raadsinformatie.stichtsevecht.nl//Documenten/Raadsvragen/ex.-art.-42-vragen-rvo/33-Antwoord-vervolg-Breukelen-Beweegt-D-van-t-Hof-over-aanbestedingen.pdf" TargetMode="External" /><Relationship Id="rId85" Type="http://schemas.openxmlformats.org/officeDocument/2006/relationships/hyperlink" Target="https://raadsinformatie.stichtsevecht.nl//Documenten/Raadsvragen/ex.-art.-42-vragen-rvo/33-Antwoord-Bijl-vervolg-Breukelen-Beweegt-D-van-t-Hof-over-aanbestedingen.pdf" TargetMode="External" /><Relationship Id="rId86" Type="http://schemas.openxmlformats.org/officeDocument/2006/relationships/hyperlink" Target="https://raadsinformatie.stichtsevecht.nl//Documenten/Raadsvragen/ex.-art.-42-vragen-rvo/33-Bijlage-1-bij-Antwoord-vervolg-Breukelen-Beweegt-D-van-t-Hof-over-aanbestedingen.pdf" TargetMode="External" /><Relationship Id="rId87" Type="http://schemas.openxmlformats.org/officeDocument/2006/relationships/hyperlink" Target="https://raadsinformatie.stichtsevecht.nl//Documenten/Raadsvragen/ex.-art.-42-vragen-rvo/33-Bijlage-2-bij-Antwoord-vervolg-Breukelen-Beweegt-D-van-t-Hof-over-aanbestedingen.pdf" TargetMode="External" /><Relationship Id="rId88" Type="http://schemas.openxmlformats.org/officeDocument/2006/relationships/hyperlink" Target="https://raadsinformatie.stichtsevecht.nl//Documenten/Raadsvragen/ex.-art.-42-vragen-rvo/33-Vragen-vervolg-Breukelen-Beweegt-D-van-t-Hof-over-aanbestedingen.pdf" TargetMode="External" /><Relationship Id="rId89" Type="http://schemas.openxmlformats.org/officeDocument/2006/relationships/hyperlink" Target="https://raadsinformatie.stichtsevecht.nl//Documenten/Raadsvragen/ex.-art.-42-vragen-rvo/34-Antwoord-aan-VVD-over-Aanbestedingswet-per-1-april-2013.pdf" TargetMode="External" /><Relationship Id="rId90" Type="http://schemas.openxmlformats.org/officeDocument/2006/relationships/hyperlink" Target="https://raadsinformatie.stichtsevecht.nl//Documenten/Raadsvragen/ex.-art.-42-vragen-rvo/34-Vragen-VVD-over-Aanbestedingswet-per-1-april-2013.pdf" TargetMode="External" /><Relationship Id="rId91" Type="http://schemas.openxmlformats.org/officeDocument/2006/relationships/hyperlink" Target="https://raadsinformatie.stichtsevecht.nl//Documenten/Raadsvragen/ex.-art.-42-vragen-rvo/35-Antwoord-op-vragen-Groep-Frank-van-Liempdt-DVV-over-openstelling-bruggen.pdf" TargetMode="External" /><Relationship Id="rId92" Type="http://schemas.openxmlformats.org/officeDocument/2006/relationships/hyperlink" Target="https://raadsinformatie.stichtsevecht.nl//Documenten/Raadsvragen/ex.-art.-42-vragen-rvo/35-Vragen-Groep-Frank-van-Liempdt-DVV-over-openstelling-bruggen-23-5-2013.pdf" TargetMode="External" /><Relationship Id="rId93" Type="http://schemas.openxmlformats.org/officeDocument/2006/relationships/hyperlink" Target="https://raadsinformatie.stichtsevecht.nl//Documenten/Raadsvragen/ex.-art.-42-vragen-rvo/36-Antwoord-op-vragen-Groep-Frank-van-Liempdt-Beediging-BOA-s-en-hun-bevoegdheden-27-5-2013.pdf" TargetMode="External" /><Relationship Id="rId94" Type="http://schemas.openxmlformats.org/officeDocument/2006/relationships/hyperlink" Target="https://raadsinformatie.stichtsevecht.nl//Documenten/Raadsvragen/ex.-art.-42-vragen-rvo/36-Vragen-Groep-Frank-van-Liempdt-Beediging-BOA-s-en-hun-bevoegdheden-27-5-2013.pdf" TargetMode="External" /><Relationship Id="rId95" Type="http://schemas.openxmlformats.org/officeDocument/2006/relationships/hyperlink" Target="https://raadsinformatie.stichtsevecht.nl//Documenten/Raadsvragen/ex.-art.-42-vragen-rvo/37-Antwoord-op-vragen-K-de-Kruif-VVD-gemeentelijke-dienstverlening-en-rapport-KvK-20130607.pdf" TargetMode="External" /><Relationship Id="rId96" Type="http://schemas.openxmlformats.org/officeDocument/2006/relationships/hyperlink" Target="https://raadsinformatie.stichtsevecht.nl//Documenten/Raadsvragen/ex.-art.-42-vragen-rvo/37-Vragen-VVD-over-gemeentelijke-dienstverlening-en-rapport-KvK-28-5-2013.pdf" TargetMode="External" /><Relationship Id="rId97" Type="http://schemas.openxmlformats.org/officeDocument/2006/relationships/hyperlink" Target="https://raadsinformatie.stichtsevecht.nl//Documenten/Raadsvragen/ex.-art.-42-vragen-rvo/38-vervolg-Antw-Streekbelangen-Nader-inzicht-in-de-feitelijke-gunningen-kijk-op-de-feitelijke-stimulans-van-het-ondernemersklimaat-30-09-2013.pdf" TargetMode="External" /><Relationship Id="rId98" Type="http://schemas.openxmlformats.org/officeDocument/2006/relationships/hyperlink" Target="https://raadsinformatie.stichtsevecht.nl//Documenten/Raadsvragen/ex.-art.-42-vragen-rvo/38-Antw-Streekbelangen-Nader-inzicht-in-de-feitelijke-gunningen-kijk-op-de-feitelijke-stimulans-van-het-ondernemersklimaat.pdf" TargetMode="External" /><Relationship Id="rId99" Type="http://schemas.openxmlformats.org/officeDocument/2006/relationships/hyperlink" Target="https://raadsinformatie.stichtsevecht.nl//Documenten/Raadsvragen/ex.-art.-42-vragen-rvo/38-Vragen-Streekbelangen-Nader-inzicht-in-de-feitelijke-gunningen-kijk-op-de-feitelijke-stimulans-van-het-ondernemersklimaat.pdf" TargetMode="External" /><Relationship Id="rId100" Type="http://schemas.openxmlformats.org/officeDocument/2006/relationships/hyperlink" Target="https://raadsinformatie.stichtsevecht.nl//Documenten/Raadsvragen/ex.-art.-42-vragen-rvo/39-Antw-vragen-J-van-Nieuwenhoven-VVD-Terugkeer-partyschip-Grazyna-in-de-gedaante-van-boot-8.pdf" TargetMode="External" /><Relationship Id="rId101" Type="http://schemas.openxmlformats.org/officeDocument/2006/relationships/hyperlink" Target="https://raadsinformatie.stichtsevecht.nl//Documenten/Raadsvragen/ex.-art.-42-vragen-rvo/39-Vragen-J-van-Nieuwenhoven-VVD-over-terugkeer-partyboot-voorheen-Grazyna-mondeling-in-raad-30-5-2013.pdf" TargetMode="External" /><Relationship Id="rId108" Type="http://schemas.openxmlformats.org/officeDocument/2006/relationships/hyperlink" Target="https://raadsinformatie.stichtsevecht.nl//Documenten/Raadsvragen/ex.-art.-42-vragen-rvo/40-Antw-vragen-CDA-D-de-Meer-over-proces-windturbines-Lage-Weide-bijlagen-2.pdf" TargetMode="External" /><Relationship Id="rId109" Type="http://schemas.openxmlformats.org/officeDocument/2006/relationships/hyperlink" Target="https://raadsinformatie.stichtsevecht.nl//Documenten/Raadsvragen/ex.-art.-42-vragen-rvo/40-Antwoord-gemeente-Utrecht-op-vragen-CDA-D-de-Meer-over-proces-windturbines-Lage-Weide.pdf" TargetMode="External" /><Relationship Id="rId110" Type="http://schemas.openxmlformats.org/officeDocument/2006/relationships/hyperlink" Target="https://raadsinformatie.stichtsevecht.nl//Documenten/Raadsvragen/ex.-art.-42-vragen-rvo/40-Antwoord-op-vragen-CDA-D-de-Meer-over-proces-windturbines-Lage-Weide-bijlage.pdf" TargetMode="External" /><Relationship Id="rId111" Type="http://schemas.openxmlformats.org/officeDocument/2006/relationships/hyperlink" Target="https://raadsinformatie.stichtsevecht.nl//Documenten/Raadsvragen/ex.-art.-42-vragen-rvo/40-Bijlage-Definitief-advies-commissie-mer-Windmolenplan-Lage-Weide.pdf" TargetMode="External" /><Relationship Id="rId112" Type="http://schemas.openxmlformats.org/officeDocument/2006/relationships/hyperlink" Target="https://raadsinformatie.stichtsevecht.nl//Documenten/Raadsvragen/ex.-art.-42-vragen-rvo/40-Vragen-CDA-D-de-Meer-over-proces-windturbines-Lage-Weide.pdf" TargetMode="External" /><Relationship Id="rId113" Type="http://schemas.openxmlformats.org/officeDocument/2006/relationships/hyperlink" Target="https://raadsinformatie.stichtsevecht.nl//Documenten/Raadsvragen/ex.-art.-42-vragen-rvo/41-Antw-aan-CDA-M-Veldhuijzen-naar-kosten-raadsvragen-25-7-2013.pdf" TargetMode="External" /><Relationship Id="rId114" Type="http://schemas.openxmlformats.org/officeDocument/2006/relationships/hyperlink" Target="https://raadsinformatie.stichtsevecht.nl//Documenten/Raadsvragen/ex.-art.-42-vragen-rvo/41-Vragen-CDA-M-Veldhuijzen-naar-kosten-raadsvragen.pdf" TargetMode="External" /><Relationship Id="rId115" Type="http://schemas.openxmlformats.org/officeDocument/2006/relationships/hyperlink" Target="https://raadsinformatie.stichtsevecht.nl//Documenten/Raadsvragen/ex.-art.-42-vragen-rvo/42-Antwoord-op-vragen-Breukelen-Beweegt-naar-bouwwerk-Slootdijk-4-a.pdf" TargetMode="External" /><Relationship Id="rId116" Type="http://schemas.openxmlformats.org/officeDocument/2006/relationships/hyperlink" Target="https://raadsinformatie.stichtsevecht.nl//Documenten/Raadsvragen/ex.-art.-42-vragen-rvo/42-Vragen-Breukelen-Beweegt-naar-bouwwerk-Slootdijk-4-a.pdf" TargetMode="External" /><Relationship Id="rId117" Type="http://schemas.openxmlformats.org/officeDocument/2006/relationships/hyperlink" Target="https://raadsinformatie.stichtsevecht.nl//Documenten/Raadsvragen/ex.-art.-42-vragen-rvo/42-Vragen-Breukelen-Beweegt-over-informatie-aanbestedingen-27-6-2013.pdf" TargetMode="External" /><Relationship Id="rId118" Type="http://schemas.openxmlformats.org/officeDocument/2006/relationships/hyperlink" Target="https://raadsinformatie.stichtsevecht.nl//Documenten/Raadsvragen/ex.-art.-42-vragen-rvo/43-Antw-aan-Breukelen-Beweegt-toepassing-CROW-normen-in-bestemmingsplannen.pdf" TargetMode="External" /><Relationship Id="rId119" Type="http://schemas.openxmlformats.org/officeDocument/2006/relationships/hyperlink" Target="https://raadsinformatie.stichtsevecht.nl//Documenten/Raadsvragen/ex.-art.-42-vragen-rvo/43-Antw-op-vragen-Breukelen-beweegt-over-toepassing-CROWnormen-in-bestemmingsplannen.pdf" TargetMode="External" /><Relationship Id="rId120" Type="http://schemas.openxmlformats.org/officeDocument/2006/relationships/hyperlink" Target="https://raadsinformatie.stichtsevecht.nl//Documenten/Raadsvragen/ex.-art.-42-vragen-rvo/43-Vragen-Breukelen-Beweegt-over-toepassing-CROW-normen-in-bestemmingsplannen.pdf" TargetMode="External" /><Relationship Id="rId121" Type="http://schemas.openxmlformats.org/officeDocument/2006/relationships/hyperlink" Target="https://raadsinformatie.stichtsevecht.nl//Documenten/Raadsvragen/ex.-art.-42-vragen-rvo/44-Antw-aan-Breukelen-Beweegt-WOB-aanbesteding-gladheidbestrijding-22-7-2013.pdf" TargetMode="External" /><Relationship Id="rId122" Type="http://schemas.openxmlformats.org/officeDocument/2006/relationships/hyperlink" Target="https://raadsinformatie.stichtsevecht.nl//Documenten/Raadsvragen/ex.-art.-42-vragen-rvo/44-Antwoord-deel-1-op-vragen-Breukelen-Beweegt-aanbesteding-gladheidbestrijding-22-7-2013.pdf" TargetMode="External" /><Relationship Id="rId123" Type="http://schemas.openxmlformats.org/officeDocument/2006/relationships/hyperlink" Target="https://raadsinformatie.stichtsevecht.nl//Documenten/Raadsvragen/ex.-art.-42-vragen-rvo/44-Antwoord-deel-2-op-vragen-Breukelen-Beweegt-aanbesteding-gladheidbestrijding-19-8-2013.pdf" TargetMode="External" /><Relationship Id="rId124" Type="http://schemas.openxmlformats.org/officeDocument/2006/relationships/hyperlink" Target="https://raadsinformatie.stichtsevecht.nl//Documenten/Raadsvragen/ex.-art.-42-vragen-rvo/44-Vragen-Breukelen-Beweegt-over-informatie-aanbesteding-gladheidbestreiding-27-6-2013.pdf" TargetMode="External" /><Relationship Id="rId125" Type="http://schemas.openxmlformats.org/officeDocument/2006/relationships/hyperlink" Target="https://raadsinformatie.stichtsevecht.nl//Documenten/Raadsvragen/ex.-art.-42-vragen-rvo/45-Antw-aan-Het-Vechtse-Verbond-over-standplaatsenbeleid-Vreeland-20130715.pdf" TargetMode="External" /><Relationship Id="rId126" Type="http://schemas.openxmlformats.org/officeDocument/2006/relationships/hyperlink" Target="https://raadsinformatie.stichtsevecht.nl//Documenten/Raadsvragen/ex.-art.-42-vragen-rvo/45-Vraag-Het-Vechtse-Verbond-over-standplaatsenbeleid-Vreeland.pdf" TargetMode="External" /><Relationship Id="rId127" Type="http://schemas.openxmlformats.org/officeDocument/2006/relationships/hyperlink" Target="https://raadsinformatie.stichtsevecht.nl//Documenten/Raadsvragen/ex.-art.-42-vragen-rvo/46-Antw-aan-Groep-Frank-van-Liempdt-DVV-snelheidscontroles-Verbindingsweg.pdf" TargetMode="External" /><Relationship Id="rId128" Type="http://schemas.openxmlformats.org/officeDocument/2006/relationships/hyperlink" Target="https://raadsinformatie.stichtsevecht.nl//Documenten/Raadsvragen/ex.-art.-42-vragen-rvo/46-Vragen-Groep-Frank-van-Liempdt-DVV-snelheidscontroles-Verbindingsweg-21-7-2013.pdf" TargetMode="External" /><Relationship Id="rId129" Type="http://schemas.openxmlformats.org/officeDocument/2006/relationships/hyperlink" Target="https://raadsinformatie.stichtsevecht.nl//Documenten/Raadsvragen/ex.-art.-42-vragen-rvo/47-Antw-Groep-Frank-van-Liempdt-DVV-Cameratoezicht-Plesmanpromenade-20130813.pdf" TargetMode="External" /><Relationship Id="rId130" Type="http://schemas.openxmlformats.org/officeDocument/2006/relationships/hyperlink" Target="https://raadsinformatie.stichtsevecht.nl//Documenten/Raadsvragen/ex.-art.-42-vragen-rvo/47-Vragen-Groep-Frank-van-Liempdt-DVV-Cameratoezicht-Plesmanpromenade-20130805.pdf" TargetMode="External" /><Relationship Id="rId131" Type="http://schemas.openxmlformats.org/officeDocument/2006/relationships/hyperlink" Target="https://raadsinformatie.stichtsevecht.nl//Documenten/Raadsvragen/ex.-art.-42-vragen-rvo/49-Antwoord-op-vragen-van-de-VVD-over-aanleg-van-een-trailerhelling-voor-kleine-bootjes.pdf" TargetMode="External" /><Relationship Id="rId132" Type="http://schemas.openxmlformats.org/officeDocument/2006/relationships/hyperlink" Target="https://raadsinformatie.stichtsevecht.nl//Documenten/Raadsvragen/ex.-art.-42-vragen-rvo/49-Vragen-van-de-VVD-over-aanleg-van-een-trailerhelling-voor-kleine-bootjes.pdf" TargetMode="External" /><Relationship Id="rId133" Type="http://schemas.openxmlformats.org/officeDocument/2006/relationships/hyperlink" Target="https://raadsinformatie.stichtsevecht.nl//Documenten/Raadsvragen/ex.-art.-42-vragen-rvo/50-Antwoorden-op-vragen-van-de-VVD-J-van-Nieuwenhoven-over-het-park-in-Maarssenbroek-langs-de-A2.pdf" TargetMode="External" /><Relationship Id="rId134" Type="http://schemas.openxmlformats.org/officeDocument/2006/relationships/hyperlink" Target="https://raadsinformatie.stichtsevecht.nl//Documenten/Raadsvragen/ex.-art.-42-vragen-rvo/50-Vragen-van-de-VVD-J-van-Nieuwenhoven-over-het-park-in-Maarssenbroek-langs-de-A2.pdf" TargetMode="External" /><Relationship Id="rId135" Type="http://schemas.openxmlformats.org/officeDocument/2006/relationships/hyperlink" Target="https://raadsinformatie.stichtsevecht.nl//Documenten/Raadsvragen/ex.-art.-42-vragen-rvo/51-Antwoorden-op-vragen-Breukelen-Beweegt-over-handhavingsmaatregelen-Merwedeweg-2.pdf" TargetMode="External" /><Relationship Id="rId136" Type="http://schemas.openxmlformats.org/officeDocument/2006/relationships/hyperlink" Target="https://raadsinformatie.stichtsevecht.nl//Documenten/Raadsvragen/ex.-art.-42-vragen-rvo/51-Vragen-Breukelen-Beweegt-over-handhavingsmaatregelen-Merwedeweg-2-27-8-2013.pdf" TargetMode="External" /><Relationship Id="rId137" Type="http://schemas.openxmlformats.org/officeDocument/2006/relationships/hyperlink" Target="https://raadsinformatie.stichtsevecht.nl//Documenten/Raadsvragen/ex.-art.-42-vragen-rvo/52-Vragen-PvdA-over-boetes-Verbindingsweg-2-9-2013.pdf" TargetMode="External" /><Relationship Id="rId144" Type="http://schemas.openxmlformats.org/officeDocument/2006/relationships/hyperlink" Target="https://raadsinformatie.stichtsevecht.nl//Documenten/Raadsvragen/ex.-art.-42-vragen-rvo/52-Beantwoording-vragen-PvdA-over-handhaving-snelheid-op-de-Verbindingsweg.pdf" TargetMode="External" /><Relationship Id="rId145" Type="http://schemas.openxmlformats.org/officeDocument/2006/relationships/hyperlink" Target="https://raadsinformatie.stichtsevecht.nl//Documenten/Raadsvragen/ex.-art.-42-vragen-rvo/52-Vragen-PvdA-over-boetes-Verbindingsweg-2-9-2013-1.pdf" TargetMode="External" /><Relationship Id="rId146" Type="http://schemas.openxmlformats.org/officeDocument/2006/relationships/hyperlink" Target="https://raadsinformatie.stichtsevecht.nl//Documenten/Raadsvragen/ex.-art.-42-vragen-rvo/53-A-Antw-I-Groenewegen-namens-PvdA-20130830-Drank-en-Horecawet-voor-werksessie-20130909.pdf" TargetMode="External" /><Relationship Id="rId147" Type="http://schemas.openxmlformats.org/officeDocument/2006/relationships/hyperlink" Target="https://raadsinformatie.stichtsevecht.nl//Documenten/Raadsvragen/ex.-art.-42-vragen-rvo/53-A-Vragen-I-Groenewegen-namens-PvdA-20130830-Drank-en-Horecawet-voor-werksessie-20130909.pdf" TargetMode="External" /><Relationship Id="rId148" Type="http://schemas.openxmlformats.org/officeDocument/2006/relationships/hyperlink" Target="https://raadsinformatie.stichtsevecht.nl//Documenten/Raadsvragen/ex.-art.-42-vragen-rvo/53-B-Antw-I-Groenewegen-namens-PvdA-20130830-Drank-en-Horecawet-voor-werksessie-20130909.pdf" TargetMode="External" /><Relationship Id="rId149" Type="http://schemas.openxmlformats.org/officeDocument/2006/relationships/hyperlink" Target="https://raadsinformatie.stichtsevecht.nl//Documenten/Raadsvragen/ex.-art.-42-vragen-rvo/53-B-Vragen-I-Groenewegen-namens-PvdA-20130830-Drank-en-Horecawet-voor-werksessie-20130909.pdf" TargetMode="External" /><Relationship Id="rId150" Type="http://schemas.openxmlformats.org/officeDocument/2006/relationships/hyperlink" Target="https://raadsinformatie.stichtsevecht.nl//Documenten/Raadsvragen/ex.-art.-42-vragen-rvo/54-Antw-20130925-op-vragen-vervolg-Breukelen-Beweegt-over-handhaving-bij-pand-Merwedeweg-3-Breukelen.pdf" TargetMode="External" /><Relationship Id="rId151" Type="http://schemas.openxmlformats.org/officeDocument/2006/relationships/hyperlink" Target="https://raadsinformatie.stichtsevecht.nl//Documenten/Raadsvragen/ex.-art.-42-vragen-rvo/54-Vragen-20130913-vervolg-Breukelen-Beweegt-over-handhaving-bij-pand-Merwedeweg-3-Breukelen.pdf" TargetMode="External" /><Relationship Id="rId152" Type="http://schemas.openxmlformats.org/officeDocument/2006/relationships/hyperlink" Target="https://raadsinformatie.stichtsevecht.nl//Documenten/Raadsvragen/ex.-art.-42-vragen-rvo/55-Antw-op-vragen-vervolg-Breukelen-Beweegt-over-aanbesteding-pilot-IBOR-Loenen-20140519.pdf" TargetMode="External" /><Relationship Id="rId153" Type="http://schemas.openxmlformats.org/officeDocument/2006/relationships/hyperlink" Target="https://raadsinformatie.stichtsevecht.nl//Documenten/Raadsvragen/ex.-art.-42-vragen-rvo/55-Bijlage-1-Antw-op-vragen-vervolg-Breukelen-Beweegt-over-aanbesteding-pilot-IBOR-Loenen-20140519.pdf" TargetMode="External" /><Relationship Id="rId154" Type="http://schemas.openxmlformats.org/officeDocument/2006/relationships/hyperlink" Target="https://raadsinformatie.stichtsevecht.nl//Documenten/Raadsvragen/ex.-art.-42-vragen-rvo/55-Bijlage-2-Antw-op-vragen-vervolg-Breukelen-Beweegt-over-aanbesteding-pilot-IBOR-Loenen-20140519.pdf" TargetMode="External" /><Relationship Id="rId155" Type="http://schemas.openxmlformats.org/officeDocument/2006/relationships/hyperlink" Target="https://raadsinformatie.stichtsevecht.nl//Documenten/Raadsvragen/ex.-art.-42-vragen-rvo/55-Bijlage-3-Antw-op-vragen-vervolg-Breukelen-Beweegt-over-aanbesteding-pilot-IBOR-Loenen-20140519.pdf" TargetMode="External" /><Relationship Id="rId156" Type="http://schemas.openxmlformats.org/officeDocument/2006/relationships/hyperlink" Target="https://raadsinformatie.stichtsevecht.nl//Documenten/Raadsvragen/ex.-art.-42-vragen-rvo/55-Vragen-vervolg-Breukelen-Beweegt-over-aanbesteding-pilot-IBOR-Loenen-20140519.pdf" TargetMode="External" /><Relationship Id="rId157" Type="http://schemas.openxmlformats.org/officeDocument/2006/relationships/hyperlink" Target="https://raadsinformatie.stichtsevecht.nl//Documenten/Raadsvragen/ex.-art.-42-vragen-rvo/55-Vragen-vervolg-Breukelen-Beweegt-over-aanbesteding-pilot-IBOR-Loenen.pdf" TargetMode="External" /><Relationship Id="rId158" Type="http://schemas.openxmlformats.org/officeDocument/2006/relationships/hyperlink" Target="https://raadsinformatie.stichtsevecht.nl//Documenten/Raadsvragen/ex.-art.-42-vragen-rvo/56-Antw-ChristenUnie-SGP-over-administratieve-hulp-Hans-Slaats-20101001-docx.pdf" TargetMode="External" /><Relationship Id="rId159" Type="http://schemas.openxmlformats.org/officeDocument/2006/relationships/hyperlink" Target="https://raadsinformatie.stichtsevecht.nl//Documenten/Raadsvragen/ex.-art.-42-vragen-rvo/56-Antw-ChristenUnie-SGP-over-administratieve-hulp-Hans-Slaats-20101001.pdf" TargetMode="External" /><Relationship Id="rId160" Type="http://schemas.openxmlformats.org/officeDocument/2006/relationships/hyperlink" Target="https://raadsinformatie.stichtsevecht.nl//Documenten/Raadsvragen/ex.-art.-42-vragen-rvo/56-Vragen-ChristenUnie-SGP-over-administratieve-hulp.pdf" TargetMode="External" /><Relationship Id="rId161" Type="http://schemas.openxmlformats.org/officeDocument/2006/relationships/hyperlink" Target="https://raadsinformatie.stichtsevecht.nl//Documenten/Raadsvragen/ex.-art.-42-vragen-rvo/57-Antw-vragen-Breukelen-Beweegt-Wilhelminastraat-39a-Breukelen-Memo-ws-20130910.pdf" TargetMode="External" /><Relationship Id="rId162" Type="http://schemas.openxmlformats.org/officeDocument/2006/relationships/hyperlink" Target="https://raadsinformatie.stichtsevecht.nl//Documenten/Raadsvragen/ex.-art.-42-vragen-rvo/57-Vragen-Breukelen-Beweegt-over-toepassing-CROW-normen-in-bestemmingsplannen.pdf" TargetMode="External" /><Relationship Id="rId163" Type="http://schemas.openxmlformats.org/officeDocument/2006/relationships/hyperlink" Target="https://raadsinformatie.stichtsevecht.nl//Documenten/Raadsvragen/ex.-art.-42-vragen-rvo/58-Antwoord-op-vragen-ChristenUnie-SGP-over-aandacht-voor-lokale-ondernemers.pdf" TargetMode="External" /><Relationship Id="rId164" Type="http://schemas.openxmlformats.org/officeDocument/2006/relationships/hyperlink" Target="https://raadsinformatie.stichtsevecht.nl//Documenten/Raadsvragen/ex.-art.-42-vragen-rvo/58-Vragen-ChristenUnie-SGP-over-aandacht-voor-lokale-ondernemers.pdf" TargetMode="External" /><Relationship Id="rId165" Type="http://schemas.openxmlformats.org/officeDocument/2006/relationships/hyperlink" Target="https://raadsinformatie.stichtsevecht.nl//Documenten/Raadsvragen/ex.-art.-42-vragen-rvo/59-Antw-aan-Lokaal-Liberaal-Groep-Frank-van-Liempdt-over-Rembrandtsingel-21-10-2013.pdf" TargetMode="External" /><Relationship Id="rId166" Type="http://schemas.openxmlformats.org/officeDocument/2006/relationships/hyperlink" Target="https://raadsinformatie.stichtsevecht.nl//Documenten/Raadsvragen/ex.-art.-42-vragen-rvo/60-Vragen-vervolg-Breukelen-Beweegt-over-inkoopbeleid.pdf" TargetMode="External" /><Relationship Id="rId167" Type="http://schemas.openxmlformats.org/officeDocument/2006/relationships/hyperlink" Target="https://raadsinformatie.stichtsevecht.nl//Documenten/Raadsvragen/ex.-art.-42-vragen-rvo/01-Antwoord-op-vragen-Breukelen-Beweegt-over-project-Overweer-31-01-2013.pdf" TargetMode="External" /><Relationship Id="rId168" Type="http://schemas.openxmlformats.org/officeDocument/2006/relationships/hyperlink" Target="https://raadsinformatie.stichtsevecht.nl//Documenten/Raadsvragen/ex.-art.-42-vragen-rvo/01-Vragen-Breukelen-Beweegt-over-project-Overweer-12-01-2013.pdf" TargetMode="External" /><Relationship Id="rId169" Type="http://schemas.openxmlformats.org/officeDocument/2006/relationships/hyperlink" Target="https://raadsinformatie.stichtsevecht.nl//Documenten/Raadsvragen/ex.-art.-42-vragen-rvo/02-a-Antwoord-op-vraag-Breukelen-Beweegt-over-Raadsbesluit-Aanbestedingen.pdf" TargetMode="External" /><Relationship Id="rId170" Type="http://schemas.openxmlformats.org/officeDocument/2006/relationships/hyperlink" Target="https://raadsinformatie.stichtsevecht.nl//Documenten/Raadsvragen/ex.-art.-42-vragen-rvo/02-a-Antwoord-op-vragen-Breukelen-Beweegt-over-aanbesteding-2-4-2013.pdf" TargetMode="External" /><Relationship Id="rId171" Type="http://schemas.openxmlformats.org/officeDocument/2006/relationships/hyperlink" Target="https://raadsinformatie.stichtsevecht.nl//Documenten/Raadsvragen/ex.-art.-42-vragen-rvo/02-a-Vragen-Breukelen-Beweegt-over-aanbestedingen.pdf" TargetMode="External" /><Relationship Id="rId172" Type="http://schemas.openxmlformats.org/officeDocument/2006/relationships/hyperlink" Target="https://raadsinformatie.stichtsevecht.nl//Documenten/Raadsvragen/ex.-art.-42-vragen-rvo/02-Antwoord-op-aanv-vragen-Breukelen-Beweegt-over-brandweervrijwilligers-10-4-2013.pdf" TargetMode="External" /><Relationship Id="rId173" Type="http://schemas.openxmlformats.org/officeDocument/2006/relationships/hyperlink" Target="https://raadsinformatie.stichtsevecht.nl//Documenten/Raadsvragen/ex.-art.-42-vragen-rvo/02-Antwoord-op-vragen-Breukelen-Beweegt-over-brandweervrijwilligers-7-3-2013.pdf" TargetMode="External" /><Relationship Id="rId174" Type="http://schemas.openxmlformats.org/officeDocument/2006/relationships/hyperlink" Target="https://raadsinformatie.stichtsevecht.nl//Documenten/Raadsvragen/ex.-art.-42-vragen-rvo/02-Vragen-Breukelen-Beweegt-over-brandweervrijwilligers-en-aanbestedingen.pdf" TargetMode="External" /><Relationship Id="rId175" Type="http://schemas.openxmlformats.org/officeDocument/2006/relationships/hyperlink" Target="https://raadsinformatie.stichtsevecht.nl//Documenten/Raadsvragen/ex.-art.-42-vragen-rvo/03-Antwoord-op-vragen-Groep-Frank-van-Liempdt-DVV-over-plastic-afval-bijlagen-20-02-2013.pdf" TargetMode="External" /><Relationship Id="rId176" Type="http://schemas.openxmlformats.org/officeDocument/2006/relationships/hyperlink" Target="https://raadsinformatie.stichtsevecht.nl//Documenten/Raadsvragen/ex.-art.-42-vragen-rvo/03-Vragen-Groep-Frank-van-Liempdt-DVV-over-plastic-afval-30-01-2013.pdf" TargetMode="External" /><Relationship Id="rId177" Type="http://schemas.openxmlformats.org/officeDocument/2006/relationships/hyperlink" Target="https://raadsinformatie.stichtsevecht.nl//Documenten/Raadsvragen/ex.-art.-42-vragen-rvo/04-Antw-vragen-PvdA-inhuur-externen-20130304.pdf" TargetMode="External" /><Relationship Id="rId178" Type="http://schemas.openxmlformats.org/officeDocument/2006/relationships/hyperlink" Target="https://raadsinformatie.stichtsevecht.nl//Documenten/Raadsvragen/ex.-art.-42-vragen-rvo/04-Antw-vragen-PvdA-inhuur-externen-20130304-1.pdf" TargetMode="External" /><Relationship Id="rId179" Type="http://schemas.openxmlformats.org/officeDocument/2006/relationships/hyperlink" Target="https://raadsinformatie.stichtsevecht.nl//Documenten/Raadsvragen/ex.-art.-42-vragen-rvo/04-Vragen-PvdA-over-externe-inhuur-4-2-2013.pdf" TargetMode="External" /><Relationship Id="rId186" Type="http://schemas.openxmlformats.org/officeDocument/2006/relationships/hyperlink" Target="https://raadsinformatie.stichtsevecht.nl//Documenten/Raadsvragen/ex.-art.-42-vragen-rvo/05-Antwoord-op-vragen-D66-over-starterleningen-02-04-2013.pdf" TargetMode="External" /><Relationship Id="rId187" Type="http://schemas.openxmlformats.org/officeDocument/2006/relationships/hyperlink" Target="https://raadsinformatie.stichtsevecht.nl//Documenten/Raadsvragen/ex.-art.-42-vragen-rvo/05-Vragen-D66-over-starterleningen-13-02-2013.pdf" TargetMode="External" /><Relationship Id="rId188" Type="http://schemas.openxmlformats.org/officeDocument/2006/relationships/hyperlink" Target="https://raadsinformatie.stichtsevecht.nl//Documenten/Raadsvragen/ex.-art.-42-vragen-rvo/06-Antwoord-op-vervolgvragen-Breukelen-Beweegt-over-project-Overweer-18-02-2013.pdf" TargetMode="External" /><Relationship Id="rId189" Type="http://schemas.openxmlformats.org/officeDocument/2006/relationships/hyperlink" Target="https://raadsinformatie.stichtsevecht.nl//Documenten/Raadsvragen/ex.-art.-42-vragen-rvo/06-Vragen-vervolg-Breukelen-Beweegt-over-project-Overweer-04-02-2013.pdf" TargetMode="External" /><Relationship Id="rId190" Type="http://schemas.openxmlformats.org/officeDocument/2006/relationships/hyperlink" Target="https://raadsinformatie.stichtsevecht.nl//Documenten/Raadsvragen/ex.-art.-42-vragen-rvo/07-Antwoord-op-vragen-ChristenUnie-SGP-over-Drank-en-Horecawet-19-3-2013.pdf" TargetMode="External" /><Relationship Id="rId191" Type="http://schemas.openxmlformats.org/officeDocument/2006/relationships/hyperlink" Target="https://raadsinformatie.stichtsevecht.nl//Documenten/Raadsvragen/ex.-art.-42-vragen-rvo/07-Vragen-ChristenUnie-SGP-over-Drank-en-Horecawet-22-02-2013.pdf" TargetMode="External" /><Relationship Id="rId192" Type="http://schemas.openxmlformats.org/officeDocument/2006/relationships/hyperlink" Target="https://raadsinformatie.stichtsevecht.nl//Documenten/Raadsvragen/ex.-art.-42-vragen-rvo/08-Antwoord-op-vragen-VVD-over-AED-herhalingscursus-4-4-2013.pdf" TargetMode="External" /><Relationship Id="rId193" Type="http://schemas.openxmlformats.org/officeDocument/2006/relationships/hyperlink" Target="https://raadsinformatie.stichtsevecht.nl//Documenten/Raadsvragen/ex.-art.-42-vragen-rvo/08-Vragen-VVD-over-AED-herhalingscursus.pdf" TargetMode="External" /><Relationship Id="rId194" Type="http://schemas.openxmlformats.org/officeDocument/2006/relationships/hyperlink" Target="https://raadsinformatie.stichtsevecht.nl//Documenten/Raadsvragen/ex.-art.-42-vragen-rvo/09a-Antwoord-op-vragen-Groep-Frank-van-Liempdt-DVV-over-namen-MFA-Bisonspoor-9-3-2013.pdf" TargetMode="External" /><Relationship Id="rId195" Type="http://schemas.openxmlformats.org/officeDocument/2006/relationships/hyperlink" Target="https://raadsinformatie.stichtsevecht.nl//Documenten/Raadsvragen/ex.-art.-42-vragen-rvo/09a-Vragen-Groep-Frank-van-Liempdt-DVV-over-namen-MFA-Bisonspoor.pdf" TargetMode="External" /><Relationship Id="rId196" Type="http://schemas.openxmlformats.org/officeDocument/2006/relationships/hyperlink" Target="https://raadsinformatie.stichtsevecht.nl//Documenten/Raadsvragen/ex.-art.-42-vragen-rvo/09b-Antwoord-op-vragen-Groep-Frank-van-Liempdt-DVV-over-namen-MFA-Bisonspoor-12-3-2013.pdf" TargetMode="External" /><Relationship Id="rId197" Type="http://schemas.openxmlformats.org/officeDocument/2006/relationships/hyperlink" Target="https://raadsinformatie.stichtsevecht.nl//Documenten/Raadsvragen/ex.-art.-42-vragen-rvo/09b-Vragen-Groep-Frank-van-Liempdt-DVV-over-namen-MFA-Bisonspoor-6-3-2013.pdf" TargetMode="External" /><Relationship Id="rId198" Type="http://schemas.openxmlformats.org/officeDocument/2006/relationships/hyperlink" Target="https://raadsinformatie.stichtsevecht.nl//Documenten/Raadsvragen/ex.-art.-42-vragen-rvo/61-Antwoord-op-vragen-van-Breukelen-Beweegt-over-legionellabesmetting-in-sporthal-Stinzenlaan.pdf" TargetMode="External" /><Relationship Id="rId199" Type="http://schemas.openxmlformats.org/officeDocument/2006/relationships/hyperlink" Target="https://raadsinformatie.stichtsevecht.nl//Documenten/Raadsvragen/ex.-art.-42-vragen-rvo/61-Vragen-van-Breukelen-Beweegt-over-legionellabesmetting-in-sporthal-Stinzenlaan.pdf" TargetMode="External" /><Relationship Id="rId200" Type="http://schemas.openxmlformats.org/officeDocument/2006/relationships/hyperlink" Target="https://raadsinformatie.stichtsevecht.nl//Documenten/Raadsvragen/ex.-art.-42-vragen-rvo/62-Antwoord-op-vraag-Breukelen-Beweegt-Mogelijkheden-voor-afgiftepunt-gevonden-voorwerpen-in-Breukelen.pdf" TargetMode="External" /><Relationship Id="rId201" Type="http://schemas.openxmlformats.org/officeDocument/2006/relationships/hyperlink" Target="https://raadsinformatie.stichtsevecht.nl//Documenten/Raadsvragen/ex.-art.-42-vragen-rvo/62-Vraag-Breukelen-Beweegt-Mogelijkheden-voor-afgiftepunt-gevonden-voorwerpen-in-Breukelen.pdf" TargetMode="External" /><Relationship Id="rId202" Type="http://schemas.openxmlformats.org/officeDocument/2006/relationships/hyperlink" Target="https://raadsinformatie.stichtsevecht.nl//Documenten/Raadsvragen/ex.-art.-42-vragen-rvo/63-Antwoord-op-vragen-Maarssen-2000-over-verkoop-Bibliotheek-Maarssenbroek.pdf" TargetMode="External" /><Relationship Id="rId203" Type="http://schemas.openxmlformats.org/officeDocument/2006/relationships/hyperlink" Target="https://raadsinformatie.stichtsevecht.nl//Documenten/Raadsvragen/ex.-art.-42-vragen-rvo/63-Bijlage-bij-Vragen-Maarssen-2000-over-verkoop-Bibliotheek-Maarssenbroek.pdf" TargetMode="External" /><Relationship Id="rId204" Type="http://schemas.openxmlformats.org/officeDocument/2006/relationships/hyperlink" Target="https://raadsinformatie.stichtsevecht.nl//Documenten/Raadsvragen/ex.-art.-42-vragen-rvo/63-Vragen-Maarssen-2000-over-verkoop-Bibliotheek-Maarssenbroek.pdf" TargetMode="External" /><Relationship Id="rId205" Type="http://schemas.openxmlformats.org/officeDocument/2006/relationships/hyperlink" Target="https://raadsinformatie.stichtsevecht.nl//Documenten/Raadsvragen/ex.-art.-42-vragen-rvo/64-Antw-vr-2-Breukelen-Beweegt-Aanbesteding-schoonmaak-sporthallen-20140207.pdf" TargetMode="External" /><Relationship Id="rId206" Type="http://schemas.openxmlformats.org/officeDocument/2006/relationships/hyperlink" Target="https://raadsinformatie.stichtsevecht.nl//Documenten/Raadsvragen/ex.-art.-42-vragen-rvo/64-Antw-vr-Breukelen-Beweegt-Aanbesteding-schoonmaak-sporthallen-20131218.pdf" TargetMode="External" /><Relationship Id="rId207" Type="http://schemas.openxmlformats.org/officeDocument/2006/relationships/hyperlink" Target="https://raadsinformatie.stichtsevecht.nl//Documenten/Raadsvragen/ex.-art.-42-vragen-rvo/64-Bijlage-1-offerte-schoonmaak-Stinzensporthal.pdf" TargetMode="External" /><Relationship Id="rId208" Type="http://schemas.openxmlformats.org/officeDocument/2006/relationships/hyperlink" Target="https://raadsinformatie.stichtsevecht.nl//Documenten/Raadsvragen/ex.-art.-42-vragen-rvo/64-Bijlage-2-Bijlage-schoonmaakafspraken-sporthallen-Breukelen.pdf" TargetMode="External" /><Relationship Id="rId209" Type="http://schemas.openxmlformats.org/officeDocument/2006/relationships/hyperlink" Target="https://raadsinformatie.stichtsevecht.nl//Documenten/Raadsvragen/ex.-art.-42-vragen-rvo/64-Vragen-Breukelen-Beweegt-over-aanbesteding-schoonmaak-sporthallen-2.pdf" TargetMode="External" /><Relationship Id="rId210" Type="http://schemas.openxmlformats.org/officeDocument/2006/relationships/hyperlink" Target="https://raadsinformatie.stichtsevecht.nl//Documenten/Raadsvragen/ex.-art.-42-vragen-rvo/64-Vragen-Breukelen-Beweegt-over-aanbesteding-schoonmaak-sporthallen.pdf" TargetMode="External" /><Relationship Id="rId211" Type="http://schemas.openxmlformats.org/officeDocument/2006/relationships/hyperlink" Target="https://raadsinformatie.stichtsevecht.nl//Documenten/Raadsvragen/ex.-art.-42-vragen-rvo/65-Antwoord-op-vragen-Lokaal-Liberaal-Groep-Frank-van-Liempdt-Het-Kwadrant.pdf" TargetMode="External" /><Relationship Id="rId212" Type="http://schemas.openxmlformats.org/officeDocument/2006/relationships/hyperlink" Target="https://raadsinformatie.stichtsevecht.nl//Documenten/Raadsvragen/ex.-art.-42-vragen-rvo/65-Bijlage-Kadastrale-kaart-eigendommen-Het-Kwadrant.pdf" TargetMode="External" /><Relationship Id="rId213" Type="http://schemas.openxmlformats.org/officeDocument/2006/relationships/hyperlink" Target="https://raadsinformatie.stichtsevecht.nl//Documenten/Raadsvragen/ex.-art.-42-vragen-rvo/65-Vragen-Lokaal-Liberaal-Groep-Frank-van-Liempdt-over-Kwadrant.pdf" TargetMode="External" /><Relationship Id="rId214" Type="http://schemas.openxmlformats.org/officeDocument/2006/relationships/hyperlink" Target="https://raadsinformatie.stichtsevecht.nl//Documenten/Raadsvragen/ex.-art.-42-vragen-rvo/66-Antwoord-op-vragen-Dik-van-t-Hof-Breukelen-Beweegt-over-WOZ-verlaging-voor-sportclubs-Maarssen.pdf" TargetMode="External" /><Relationship Id="rId215" Type="http://schemas.openxmlformats.org/officeDocument/2006/relationships/hyperlink" Target="https://raadsinformatie.stichtsevecht.nl//Documenten/Raadsvragen/ex.-art.-42-vragen-rvo/66-Vragen-Dik-van-t-Hof-Breukelen-Beweegt-over-WOZ-verlaging-voor-sportclubs-Maarssen.pdf" TargetMode="External" /><Relationship Id="rId216" Type="http://schemas.openxmlformats.org/officeDocument/2006/relationships/hyperlink" Target="https://raadsinformatie.stichtsevecht.nl//Documenten/Raadsvragen/ex.-art.-42-vragen-rvo/67-Antwoord-op-vragen-Breukelen-Beweegt-over-Kerstgroet-op-pand-Corridor-15-in-Breukelen.pdf" TargetMode="External" /><Relationship Id="rId217" Type="http://schemas.openxmlformats.org/officeDocument/2006/relationships/hyperlink" Target="https://raadsinformatie.stichtsevecht.nl//Documenten/Raadsvragen/ex.-art.-42-vragen-rvo/67-Vragen-Breukelen-Beweegt-over-Kerstgroet-op-pand-Corridor-15-in-Breukelen.pdf" TargetMode="External" /><Relationship Id="rId218" Type="http://schemas.openxmlformats.org/officeDocument/2006/relationships/hyperlink" Target="https://raadsinformatie.stichtsevecht.nl//Documenten/Raadsvragen/ex.-art.-42-vragen-rvo/68-Vragen-Breukelen-Beweegt-over-Kanaalstrook-Breukelen-Noord.pdf" TargetMode="External" /><Relationship Id="rId219" Type="http://schemas.openxmlformats.org/officeDocument/2006/relationships/hyperlink" Target="https://raadsinformatie.stichtsevecht.nl//Documenten/Raadsvragen/ex.-art.-42-vragen-rvo/68-Antwoord-op-vragen-Breukelen-Beweegt-over-Kanaalstrook-Breukelen-Noord.pdf" TargetMode="External" /><Relationship Id="rId220" Type="http://schemas.openxmlformats.org/officeDocument/2006/relationships/hyperlink" Target="https://raadsinformatie.stichtsevecht.nl//Documenten/Raadsvragen/ex.-art.-42-vragen-rvo/69-Vragen-Breukelen-Beweegt-over-parkeerterrein-busstation-Broekdijk-West.pdf" TargetMode="External" /><Relationship Id="rId221" Type="http://schemas.openxmlformats.org/officeDocument/2006/relationships/hyperlink" Target="https://raadsinformatie.stichtsevecht.nl//Documenten/Raadsvragen/ex.-art.-42-vragen-rvo/70-Antwoorden-aanvullend-op-vragen-Breukelen-Beweegt-over-Brooklyn-Bridge.pdf" TargetMode="External" /><Relationship Id="rId222" Type="http://schemas.openxmlformats.org/officeDocument/2006/relationships/hyperlink" Target="https://raadsinformatie.stichtsevecht.nl//Documenten/Raadsvragen/ex.-art.-42-vragen-rvo/70-Antwoorden-op-vragen-Breukelen-Beweegt-over-Brooklyn-Bridge.pdf" TargetMode="External" /><Relationship Id="rId223" Type="http://schemas.openxmlformats.org/officeDocument/2006/relationships/hyperlink" Target="https://raadsinformatie.stichtsevecht.nl//Documenten/Raadsvragen/ex.-art.-42-vragen-rvo/70-Vragen-Breukelen-Beweegt-over-Brooklyn-Bridge.pdf" TargetMode="External" /><Relationship Id="rId224" Type="http://schemas.openxmlformats.org/officeDocument/2006/relationships/hyperlink" Target="https://raadsinformatie.stichtsevecht.nl//Documenten/Raadsvragen/ex.-art.-42-vragen-rvo/71-Antwoord-op-vragen-Breukelen-Beweegt-over-subsidievoorwaarden-culturele-subsidies.pdf" TargetMode="External" /><Relationship Id="rId225" Type="http://schemas.openxmlformats.org/officeDocument/2006/relationships/hyperlink" Target="https://raadsinformatie.stichtsevecht.nl//Documenten/Raadsvragen/ex.-art.-42-vragen-rvo/71-Vragen-Breukelen-Beweegt-over-subsidievoorwaarden-culturele-subsidies.pdf" TargetMode="External" /><Relationship Id="rId226" Type="http://schemas.openxmlformats.org/officeDocument/2006/relationships/hyperlink" Target="https://raadsinformatie.stichtsevecht.nl//Documenten/Raadsvragen/ex.-art.-42-vragen-rvo/72-Vragen-Lokaal-Liberaal-Groep-Frank-van-Liempdt-over-verkeerssituatie-Kerkweg-e-o.pdf" TargetMode="External" /><Relationship Id="rId227" Type="http://schemas.openxmlformats.org/officeDocument/2006/relationships/hyperlink" Target="https://raadsinformatie.stichtsevecht.nl//Documenten/Raadsvragen/ex.-art.-42-vragen-rvo/Antw-vr-J-van-Doesburgh-VVD-Integraal-beleid-aangaande-AED-s-201304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